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7EE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2375B0E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0ACFABB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71BBF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E825375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8C859C4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92878C2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0ADB266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2A1B9B6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515E5FF8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C9499AB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BD7F02A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6255A32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201E8F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E52F31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4F43BAE0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4650C32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6391DEC9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E1CB25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5DF28DF8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D3D3F55" w14:textId="77777777" w:rsidR="001065B6" w:rsidRPr="001065B6" w:rsidRDefault="001065B6" w:rsidP="0004081D">
      <w:pPr>
        <w:jc w:val="both"/>
        <w:rPr>
          <w:color w:val="auto"/>
        </w:rPr>
      </w:pPr>
    </w:p>
    <w:p w14:paraId="71B36A5B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04140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F92C4AB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6812AD5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14550280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C4DA92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A5F80BB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CDA62E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1111BB2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0464CB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3FAF2F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D487EF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13CC11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2C99CD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B9321D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685723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87ABA22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7439FC4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854EDF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D399BF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621CD1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C4D9B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FE0574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C823C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B62784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BAD41C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0C0CD5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C8FBF3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1A6B5E8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39D6FD5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9D7FD3E" w14:textId="77777777" w:rsidR="001065B6" w:rsidRPr="007654A1" w:rsidRDefault="001065B6" w:rsidP="001065B6">
      <w:pPr>
        <w:rPr>
          <w:color w:val="auto"/>
        </w:rPr>
      </w:pPr>
    </w:p>
    <w:p w14:paraId="1E1B1C93" w14:textId="77777777" w:rsidR="001065B6" w:rsidRPr="007654A1" w:rsidRDefault="001065B6" w:rsidP="001065B6">
      <w:pPr>
        <w:rPr>
          <w:color w:val="auto"/>
        </w:rPr>
      </w:pPr>
    </w:p>
    <w:p w14:paraId="11240035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D28ABB3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C4FBF9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A756A87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3584AE1C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70142205">
    <w:abstractNumId w:val="7"/>
  </w:num>
  <w:num w:numId="2" w16cid:durableId="134490194">
    <w:abstractNumId w:val="5"/>
  </w:num>
  <w:num w:numId="3" w16cid:durableId="95684190">
    <w:abstractNumId w:val="2"/>
  </w:num>
  <w:num w:numId="4" w16cid:durableId="1787843918">
    <w:abstractNumId w:val="6"/>
  </w:num>
  <w:num w:numId="5" w16cid:durableId="1356270838">
    <w:abstractNumId w:val="1"/>
  </w:num>
  <w:num w:numId="6" w16cid:durableId="1653558820">
    <w:abstractNumId w:val="3"/>
  </w:num>
  <w:num w:numId="7" w16cid:durableId="2052341920">
    <w:abstractNumId w:val="4"/>
  </w:num>
  <w:num w:numId="8" w16cid:durableId="4869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D7BD7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108C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BB21C"/>
  <w15:chartTrackingRefBased/>
  <w15:docId w15:val="{0233248E-FC2A-43A0-AB7D-6E34FC35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лья Евстигнеев</cp:lastModifiedBy>
  <cp:revision>2</cp:revision>
  <dcterms:created xsi:type="dcterms:W3CDTF">2025-12-17T10:45:00Z</dcterms:created>
  <dcterms:modified xsi:type="dcterms:W3CDTF">2025-12-17T10:45:00Z</dcterms:modified>
</cp:coreProperties>
</file>